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0249CA" w:rsidR="00FA0877" w:rsidRPr="00A665F9" w:rsidRDefault="007B48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6, 2023 - February 1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37D9DC" w:rsidR="00892FF1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8ED879" w:rsidR="00247A09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A8D6EC" w:rsidR="00892FF1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BA7D4C8" w:rsidR="00247A09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9C423C" w:rsidR="00892FF1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5FAC122" w:rsidR="00247A09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64512B" w:rsidR="008A7A6A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791417" w:rsidR="00247A09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A0CDFF" w:rsidR="008A7A6A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D633D95" w:rsidR="00247A09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DA6116" w:rsidR="008A7A6A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4DF30E5" w:rsidR="00247A09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FE9AF9" w:rsidR="008A7A6A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D764FC0" w:rsidR="00247A09" w:rsidRPr="00A665F9" w:rsidRDefault="007B48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B48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B4844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6 to February 12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